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DD790D" w14:paraId="6FD29883" w14:textId="77777777" w:rsidTr="00A65514">
        <w:tc>
          <w:tcPr>
            <w:tcW w:w="2745" w:type="dxa"/>
          </w:tcPr>
          <w:p w14:paraId="36A22633" w14:textId="77777777" w:rsidR="00DD790D" w:rsidRPr="000636D4" w:rsidRDefault="00DD790D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rPr>
              <w:rStyle w:val="Style1"/>
            </w:rPr>
            <w:id w:val="599300024"/>
            <w:placeholder>
              <w:docPart w:val="7D959FD2236C4764B9A025338C89F5D8"/>
            </w:placeholder>
            <w:showingPlcHdr/>
            <w15:color w:val="000000"/>
          </w:sdtPr>
          <w:sdtEndPr>
            <w:rPr>
              <w:rStyle w:val="Zadanifontodlomka"/>
              <w:b w:val="0"/>
              <w:sz w:val="22"/>
            </w:rPr>
          </w:sdtEndPr>
          <w:sdtContent>
            <w:tc>
              <w:tcPr>
                <w:tcW w:w="12643" w:type="dxa"/>
              </w:tcPr>
              <w:p w14:paraId="05A04062" w14:textId="77777777" w:rsidR="00DD790D" w:rsidRDefault="00DD790D" w:rsidP="000636D4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DD790D" w14:paraId="1D28BE59" w14:textId="77777777" w:rsidTr="00A65514">
        <w:trPr>
          <w:trHeight w:val="358"/>
        </w:trPr>
        <w:tc>
          <w:tcPr>
            <w:tcW w:w="2745" w:type="dxa"/>
          </w:tcPr>
          <w:p w14:paraId="7D31BA2B" w14:textId="77777777" w:rsidR="00DD790D" w:rsidRPr="000636D4" w:rsidRDefault="00DD790D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77C00911" w14:textId="77777777" w:rsidR="00DD790D" w:rsidRDefault="00DD790D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3F1B28D6" w14:textId="77777777" w:rsidR="00DD790D" w:rsidRDefault="00DD790D" w:rsidP="0054152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DD790D" w14:paraId="11ED770D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0FFA5EAE" w14:textId="77777777" w:rsidR="00DD790D" w:rsidRPr="000636D4" w:rsidRDefault="00DD790D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130EF0E3" w14:textId="77777777" w:rsidR="00DD790D" w:rsidRPr="000636D4" w:rsidRDefault="00DD790D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a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3F3BE65E" w14:textId="77777777" w:rsidR="00DD790D" w:rsidRPr="000636D4" w:rsidRDefault="00DD790D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78017CEF" w14:textId="77777777" w:rsidR="00DD790D" w:rsidRPr="000636D4" w:rsidRDefault="00DD790D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6C22E664" w14:textId="77777777" w:rsidR="00DD790D" w:rsidRPr="000636D4" w:rsidRDefault="00DD790D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DD790D" w14:paraId="6D992533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DFCF6C7" w14:textId="77777777" w:rsidR="00DD790D" w:rsidRDefault="00DD790D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4C940DF4" w14:textId="77777777" w:rsidR="00DD790D" w:rsidRDefault="00DD790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DD790D" w14:paraId="6AC58473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8256D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0B3FD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5F89C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F2A5A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88294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65756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1438D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952BD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7E051" w14:textId="77777777" w:rsidR="00DD790D" w:rsidRDefault="00DD790D" w:rsidP="00FC7D89">
                  <w:pPr>
                    <w:jc w:val="center"/>
                  </w:pPr>
                </w:p>
              </w:tc>
            </w:tr>
          </w:tbl>
          <w:p w14:paraId="367727E3" w14:textId="77777777" w:rsidR="00DD790D" w:rsidRDefault="00DD790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DD790D" w14:paraId="2B8DC949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20FE7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8BBA1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2D77E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1EBF8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651DA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ED9FC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D5E75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D7409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96CAF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B7999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4BE86" w14:textId="77777777" w:rsidR="00DD790D" w:rsidRDefault="00DD790D" w:rsidP="00FC7D89">
                  <w:pPr>
                    <w:jc w:val="center"/>
                  </w:pPr>
                </w:p>
              </w:tc>
            </w:tr>
          </w:tbl>
          <w:p w14:paraId="796FCE9B" w14:textId="77777777" w:rsidR="00DD790D" w:rsidRDefault="00DD790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1560F63" w14:textId="77777777" w:rsidR="00DD790D" w:rsidRDefault="00DD790D" w:rsidP="00801D1E">
            <w:pPr>
              <w:jc w:val="center"/>
            </w:pPr>
          </w:p>
        </w:tc>
      </w:tr>
      <w:tr w:rsidR="00DD790D" w14:paraId="39B7631C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735065F" w14:textId="77777777" w:rsidR="00DD790D" w:rsidRDefault="00DD790D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38423345" w14:textId="77777777" w:rsidR="00DD790D" w:rsidRDefault="00DD790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DD790D" w14:paraId="68F57B4A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59FDA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25A77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57320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E820A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FBDA7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BB1F8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74C24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0BAC7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A1286" w14:textId="77777777" w:rsidR="00DD790D" w:rsidRDefault="00DD790D" w:rsidP="00FC7D89">
                  <w:pPr>
                    <w:jc w:val="center"/>
                  </w:pPr>
                </w:p>
              </w:tc>
            </w:tr>
          </w:tbl>
          <w:p w14:paraId="2C87B334" w14:textId="77777777" w:rsidR="00DD790D" w:rsidRDefault="00DD790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DD790D" w14:paraId="29965C3B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2AC40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715B3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85702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EBF8A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70CD7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469C0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9B5D5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16001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CE5F9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F529B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0D348" w14:textId="77777777" w:rsidR="00DD790D" w:rsidRDefault="00DD790D" w:rsidP="00FC7D89">
                  <w:pPr>
                    <w:jc w:val="center"/>
                  </w:pPr>
                </w:p>
              </w:tc>
            </w:tr>
          </w:tbl>
          <w:p w14:paraId="085D0CA4" w14:textId="77777777" w:rsidR="00DD790D" w:rsidRDefault="00DD790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4BAB4CF" w14:textId="77777777" w:rsidR="00DD790D" w:rsidRDefault="00DD790D" w:rsidP="00801D1E">
            <w:pPr>
              <w:jc w:val="center"/>
            </w:pPr>
          </w:p>
        </w:tc>
      </w:tr>
      <w:tr w:rsidR="00DD790D" w14:paraId="23FFCB8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B61F107" w14:textId="77777777" w:rsidR="00DD790D" w:rsidRDefault="00DD790D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07687ACE" w14:textId="77777777" w:rsidR="00DD790D" w:rsidRDefault="00DD790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DD790D" w14:paraId="450C0FA4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BDB78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F71FE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51097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A393D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29E78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63C1B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CC1D6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4E30B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6EE97" w14:textId="77777777" w:rsidR="00DD790D" w:rsidRDefault="00DD790D" w:rsidP="00FC7D89">
                  <w:pPr>
                    <w:jc w:val="center"/>
                  </w:pPr>
                </w:p>
              </w:tc>
            </w:tr>
          </w:tbl>
          <w:p w14:paraId="7AC0D8EC" w14:textId="77777777" w:rsidR="00DD790D" w:rsidRDefault="00DD790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DD790D" w14:paraId="753FEF18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EC77A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762F9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CA128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F45F0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AC9D4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D81FE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0ABB1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7648A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8E7A9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C1CF4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F9F53" w14:textId="77777777" w:rsidR="00DD790D" w:rsidRDefault="00DD790D" w:rsidP="00FC7D89">
                  <w:pPr>
                    <w:jc w:val="center"/>
                  </w:pPr>
                </w:p>
              </w:tc>
            </w:tr>
          </w:tbl>
          <w:p w14:paraId="30C4518C" w14:textId="77777777" w:rsidR="00DD790D" w:rsidRDefault="00DD790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6793C00" w14:textId="77777777" w:rsidR="00DD790D" w:rsidRDefault="00DD790D" w:rsidP="00801D1E">
            <w:pPr>
              <w:jc w:val="center"/>
            </w:pPr>
          </w:p>
        </w:tc>
      </w:tr>
      <w:tr w:rsidR="00DD790D" w14:paraId="094B7FE2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72FD9E1" w14:textId="77777777" w:rsidR="00DD790D" w:rsidRDefault="00DD790D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71C64C6D" w14:textId="77777777" w:rsidR="00DD790D" w:rsidRDefault="00DD790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DD790D" w14:paraId="6255CE84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EDA92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3FF50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66599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467A3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8B5E1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62E29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5C84A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1B74B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18E1D" w14:textId="77777777" w:rsidR="00DD790D" w:rsidRDefault="00DD790D" w:rsidP="00FC7D89">
                  <w:pPr>
                    <w:jc w:val="center"/>
                  </w:pPr>
                </w:p>
              </w:tc>
            </w:tr>
          </w:tbl>
          <w:p w14:paraId="10E091F2" w14:textId="77777777" w:rsidR="00DD790D" w:rsidRDefault="00DD790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DD790D" w14:paraId="73E5DB02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BAB49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6D619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08155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E6449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A0627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B0ADD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CB480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561D9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7A961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9EF7D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574FD" w14:textId="77777777" w:rsidR="00DD790D" w:rsidRDefault="00DD790D" w:rsidP="00FC7D89">
                  <w:pPr>
                    <w:jc w:val="center"/>
                  </w:pPr>
                </w:p>
              </w:tc>
            </w:tr>
          </w:tbl>
          <w:p w14:paraId="540FD868" w14:textId="77777777" w:rsidR="00DD790D" w:rsidRDefault="00DD790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EEDF135" w14:textId="77777777" w:rsidR="00DD790D" w:rsidRDefault="00DD790D" w:rsidP="00801D1E">
            <w:pPr>
              <w:jc w:val="center"/>
            </w:pPr>
          </w:p>
        </w:tc>
      </w:tr>
      <w:tr w:rsidR="00DD790D" w14:paraId="41FE9485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075BDDF" w14:textId="77777777" w:rsidR="00DD790D" w:rsidRDefault="00DD790D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3001D367" w14:textId="77777777" w:rsidR="00DD790D" w:rsidRDefault="00DD790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DD790D" w14:paraId="62E8FBC9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7E385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03BA3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C9947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13A6C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AFE00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F2BC0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E5838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B0C5F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682EA" w14:textId="77777777" w:rsidR="00DD790D" w:rsidRDefault="00DD790D" w:rsidP="00FC7D89">
                  <w:pPr>
                    <w:jc w:val="center"/>
                  </w:pPr>
                </w:p>
              </w:tc>
            </w:tr>
          </w:tbl>
          <w:p w14:paraId="1F103160" w14:textId="77777777" w:rsidR="00DD790D" w:rsidRDefault="00DD790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DD790D" w14:paraId="7C7A5E52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3042B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3CCB8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1ACA6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9352B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99CCB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10058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71FB0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7761C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ADB79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29FDA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B4171" w14:textId="77777777" w:rsidR="00DD790D" w:rsidRDefault="00DD790D" w:rsidP="00FC7D89">
                  <w:pPr>
                    <w:jc w:val="center"/>
                  </w:pPr>
                </w:p>
              </w:tc>
            </w:tr>
          </w:tbl>
          <w:p w14:paraId="7D815A8F" w14:textId="77777777" w:rsidR="00DD790D" w:rsidRDefault="00DD790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67C1A01" w14:textId="77777777" w:rsidR="00DD790D" w:rsidRDefault="00DD790D" w:rsidP="00801D1E">
            <w:pPr>
              <w:jc w:val="center"/>
            </w:pPr>
          </w:p>
        </w:tc>
      </w:tr>
      <w:tr w:rsidR="00DD790D" w14:paraId="69563F37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E948B54" w14:textId="77777777" w:rsidR="00DD790D" w:rsidRDefault="00DD790D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03B20DA1" w14:textId="77777777" w:rsidR="00DD790D" w:rsidRDefault="00DD790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DD790D" w14:paraId="36F797EA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1937B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3C626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5924C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A3610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8F675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39689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2C9CE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4C672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DB863" w14:textId="77777777" w:rsidR="00DD790D" w:rsidRDefault="00DD790D" w:rsidP="00FC7D89">
                  <w:pPr>
                    <w:jc w:val="center"/>
                  </w:pPr>
                </w:p>
              </w:tc>
            </w:tr>
          </w:tbl>
          <w:p w14:paraId="538BBFB4" w14:textId="77777777" w:rsidR="00DD790D" w:rsidRDefault="00DD790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DD790D" w14:paraId="01FB72A3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6321C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D2E38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2F036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62799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A0C92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11DC6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FFB82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0AE7A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248BA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CC935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FD496" w14:textId="77777777" w:rsidR="00DD790D" w:rsidRDefault="00DD790D" w:rsidP="00FC7D89">
                  <w:pPr>
                    <w:jc w:val="center"/>
                  </w:pPr>
                </w:p>
              </w:tc>
            </w:tr>
          </w:tbl>
          <w:p w14:paraId="2669794F" w14:textId="77777777" w:rsidR="00DD790D" w:rsidRDefault="00DD790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75F97FB" w14:textId="77777777" w:rsidR="00DD790D" w:rsidRDefault="00DD790D" w:rsidP="00801D1E">
            <w:pPr>
              <w:jc w:val="center"/>
            </w:pPr>
          </w:p>
        </w:tc>
      </w:tr>
      <w:tr w:rsidR="00DD790D" w14:paraId="0E6C1253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CC40250" w14:textId="77777777" w:rsidR="00DD790D" w:rsidRDefault="00DD790D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76998F06" w14:textId="77777777" w:rsidR="00DD790D" w:rsidRDefault="00DD790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DD790D" w14:paraId="0654808F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0E2D2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A860E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592FE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4CDD3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8F04A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74283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F90B3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F1F8F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A8671" w14:textId="77777777" w:rsidR="00DD790D" w:rsidRDefault="00DD790D" w:rsidP="00FC7D89">
                  <w:pPr>
                    <w:jc w:val="center"/>
                  </w:pPr>
                </w:p>
              </w:tc>
            </w:tr>
          </w:tbl>
          <w:p w14:paraId="72D4A9D0" w14:textId="77777777" w:rsidR="00DD790D" w:rsidRDefault="00DD790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DD790D" w14:paraId="0624F30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395C8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6185C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1612E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A00CB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D58D7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61BED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A3B9F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E2B82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81807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EC3D8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C26B0" w14:textId="77777777" w:rsidR="00DD790D" w:rsidRDefault="00DD790D" w:rsidP="00FC7D89">
                  <w:pPr>
                    <w:jc w:val="center"/>
                  </w:pPr>
                </w:p>
              </w:tc>
            </w:tr>
          </w:tbl>
          <w:p w14:paraId="528BF2CA" w14:textId="77777777" w:rsidR="00DD790D" w:rsidRDefault="00DD790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DEDFF68" w14:textId="77777777" w:rsidR="00DD790D" w:rsidRDefault="00DD790D" w:rsidP="00801D1E">
            <w:pPr>
              <w:jc w:val="center"/>
            </w:pPr>
          </w:p>
        </w:tc>
      </w:tr>
      <w:tr w:rsidR="00DD790D" w14:paraId="4AEB34ED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307AFF3" w14:textId="77777777" w:rsidR="00DD790D" w:rsidRDefault="00DD790D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38F5E727" w14:textId="77777777" w:rsidR="00DD790D" w:rsidRDefault="00DD790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DD790D" w14:paraId="4DD26A2E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18FE5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A1E08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EEA93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A0927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E11D4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EEB1A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E0C4D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AC73A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9F395" w14:textId="77777777" w:rsidR="00DD790D" w:rsidRDefault="00DD790D" w:rsidP="00FC7D89">
                  <w:pPr>
                    <w:jc w:val="center"/>
                  </w:pPr>
                </w:p>
              </w:tc>
            </w:tr>
          </w:tbl>
          <w:p w14:paraId="1C403264" w14:textId="77777777" w:rsidR="00DD790D" w:rsidRDefault="00DD790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DD790D" w14:paraId="0FC70ECB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9EB56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6273E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C7007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2BC26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8BE2A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45296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10BBF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C949F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E89BA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6890C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48174" w14:textId="77777777" w:rsidR="00DD790D" w:rsidRDefault="00DD790D" w:rsidP="00FC7D89">
                  <w:pPr>
                    <w:jc w:val="center"/>
                  </w:pPr>
                </w:p>
              </w:tc>
            </w:tr>
          </w:tbl>
          <w:p w14:paraId="628F3871" w14:textId="77777777" w:rsidR="00DD790D" w:rsidRDefault="00DD790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B7537D2" w14:textId="77777777" w:rsidR="00DD790D" w:rsidRDefault="00DD790D" w:rsidP="00801D1E">
            <w:pPr>
              <w:jc w:val="center"/>
            </w:pPr>
          </w:p>
        </w:tc>
      </w:tr>
      <w:tr w:rsidR="00DD790D" w14:paraId="27868DF1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C5A466F" w14:textId="77777777" w:rsidR="00DD790D" w:rsidRDefault="00DD790D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6E4CDE19" w14:textId="77777777" w:rsidR="00DD790D" w:rsidRDefault="00DD790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DD790D" w14:paraId="64DD62C7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153C1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6D187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10DA4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55879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FD23A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0E4B8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34507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C03BE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886F0" w14:textId="77777777" w:rsidR="00DD790D" w:rsidRDefault="00DD790D" w:rsidP="00FC7D89">
                  <w:pPr>
                    <w:jc w:val="center"/>
                  </w:pPr>
                </w:p>
              </w:tc>
            </w:tr>
          </w:tbl>
          <w:p w14:paraId="1C2351FA" w14:textId="77777777" w:rsidR="00DD790D" w:rsidRDefault="00DD790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DD790D" w14:paraId="2045F930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C9A99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38A98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8A6BD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15901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06BFB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B563F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89576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AC341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18A53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479C8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0A927" w14:textId="77777777" w:rsidR="00DD790D" w:rsidRDefault="00DD790D" w:rsidP="00FC7D89">
                  <w:pPr>
                    <w:jc w:val="center"/>
                  </w:pPr>
                </w:p>
              </w:tc>
            </w:tr>
          </w:tbl>
          <w:p w14:paraId="37756CDF" w14:textId="77777777" w:rsidR="00DD790D" w:rsidRDefault="00DD790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EDE76F6" w14:textId="77777777" w:rsidR="00DD790D" w:rsidRDefault="00DD790D" w:rsidP="00801D1E">
            <w:pPr>
              <w:jc w:val="center"/>
            </w:pPr>
          </w:p>
        </w:tc>
      </w:tr>
      <w:tr w:rsidR="00DD790D" w14:paraId="0CE2D3ED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70001078" w14:textId="77777777" w:rsidR="00DD790D" w:rsidRDefault="00DD790D" w:rsidP="00801D1E">
            <w:pPr>
              <w:jc w:val="center"/>
            </w:pPr>
            <w:r>
              <w:t>10.</w:t>
            </w:r>
          </w:p>
        </w:tc>
        <w:tc>
          <w:tcPr>
            <w:tcW w:w="3853" w:type="dxa"/>
            <w:vAlign w:val="center"/>
          </w:tcPr>
          <w:p w14:paraId="4D84B518" w14:textId="77777777" w:rsidR="00DD790D" w:rsidRDefault="00DD790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DD790D" w14:paraId="41AA3DCF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429F7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AD72D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DA94C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49B2D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213FF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5E0D8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FBC0C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E02AE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9C3D2" w14:textId="77777777" w:rsidR="00DD790D" w:rsidRDefault="00DD790D" w:rsidP="00FC7D89">
                  <w:pPr>
                    <w:jc w:val="center"/>
                  </w:pPr>
                </w:p>
              </w:tc>
            </w:tr>
          </w:tbl>
          <w:p w14:paraId="3B12050B" w14:textId="77777777" w:rsidR="00DD790D" w:rsidRDefault="00DD790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DD790D" w14:paraId="2702EA6B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83E7A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1B318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0ABB0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73E1B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64A00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1EB0C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2E761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33AAB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EB3F0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9B929" w14:textId="77777777" w:rsidR="00DD790D" w:rsidRDefault="00DD790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10B7E" w14:textId="77777777" w:rsidR="00DD790D" w:rsidRDefault="00DD790D" w:rsidP="00FC7D89">
                  <w:pPr>
                    <w:jc w:val="center"/>
                  </w:pPr>
                </w:p>
              </w:tc>
            </w:tr>
          </w:tbl>
          <w:p w14:paraId="35E7D846" w14:textId="77777777" w:rsidR="00DD790D" w:rsidRDefault="00DD790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A60C142" w14:textId="77777777" w:rsidR="00DD790D" w:rsidRDefault="00DD790D" w:rsidP="00801D1E">
            <w:pPr>
              <w:jc w:val="center"/>
            </w:pPr>
          </w:p>
        </w:tc>
      </w:tr>
    </w:tbl>
    <w:p w14:paraId="74E8E17E" w14:textId="77777777" w:rsidR="00DD790D" w:rsidRDefault="00DD790D" w:rsidP="00923668">
      <w:pPr>
        <w:rPr>
          <w:sz w:val="2"/>
          <w:szCs w:val="2"/>
        </w:rPr>
        <w:sectPr w:rsidR="00DD790D" w:rsidSect="00DD79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251F9A08" w14:textId="77777777" w:rsidR="00DD790D" w:rsidRPr="00923668" w:rsidRDefault="00DD790D" w:rsidP="00923668">
      <w:pPr>
        <w:rPr>
          <w:sz w:val="2"/>
          <w:szCs w:val="2"/>
        </w:rPr>
      </w:pPr>
    </w:p>
    <w:sectPr w:rsidR="00DD790D" w:rsidRPr="00923668" w:rsidSect="00DD790D">
      <w:headerReference w:type="default" r:id="rId14"/>
      <w:footerReference w:type="default" r:id="rId15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BEEA2" w14:textId="77777777" w:rsidR="008054CA" w:rsidRDefault="008054CA" w:rsidP="00D01083">
      <w:pPr>
        <w:spacing w:after="0" w:line="240" w:lineRule="auto"/>
      </w:pPr>
      <w:r>
        <w:separator/>
      </w:r>
    </w:p>
  </w:endnote>
  <w:endnote w:type="continuationSeparator" w:id="0">
    <w:p w14:paraId="4F4BC54E" w14:textId="77777777" w:rsidR="008054CA" w:rsidRDefault="008054CA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4FDE" w14:textId="77777777" w:rsidR="00E80083" w:rsidRDefault="00E8008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B48E" w14:textId="77777777" w:rsidR="00DD790D" w:rsidRPr="00801D1E" w:rsidRDefault="00DD790D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2FD5" w14:textId="77777777" w:rsidR="00E80083" w:rsidRDefault="00E80083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AF47" w14:textId="77777777" w:rsidR="00CB2B47" w:rsidRPr="00801D1E" w:rsidRDefault="00CB2B47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8F8C" w14:textId="77777777" w:rsidR="008054CA" w:rsidRDefault="008054CA" w:rsidP="00D01083">
      <w:pPr>
        <w:spacing w:after="0" w:line="240" w:lineRule="auto"/>
      </w:pPr>
      <w:r>
        <w:separator/>
      </w:r>
    </w:p>
  </w:footnote>
  <w:footnote w:type="continuationSeparator" w:id="0">
    <w:p w14:paraId="4FE2743E" w14:textId="77777777" w:rsidR="008054CA" w:rsidRDefault="008054CA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6D88" w14:textId="77777777" w:rsidR="00E80083" w:rsidRDefault="00E8008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932B" w14:textId="636D327C" w:rsidR="00DD790D" w:rsidRPr="00E80083" w:rsidRDefault="00DD790D" w:rsidP="00923668">
    <w:pPr>
      <w:pStyle w:val="Zaglavlje"/>
      <w:spacing w:after="600"/>
      <w:rPr>
        <w:b/>
        <w:bCs/>
        <w:sz w:val="32"/>
        <w:szCs w:val="32"/>
      </w:rPr>
    </w:pPr>
    <w:r w:rsidRPr="00E80083">
      <w:rPr>
        <w:b/>
        <w:bCs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70BCDBB1" wp14:editId="1844FC2E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80083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98B3353" wp14:editId="5C3CBCFC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5A7DC" w14:textId="77777777" w:rsidR="00DD790D" w:rsidRDefault="00DD790D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DBE494F" wp14:editId="480F42CD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256FF3" w14:textId="77777777" w:rsidR="00DD790D" w:rsidRDefault="00DD790D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04C547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DD790D" w:rsidRDefault="00DD790D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790D" w:rsidRDefault="00DD790D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E80083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12AF47A" wp14:editId="07F1B980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EF5708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E80083" w:rsidRPr="00E80083">
      <w:rPr>
        <w:b/>
        <w:bCs/>
        <w:sz w:val="32"/>
        <w:szCs w:val="32"/>
      </w:rPr>
      <w:t xml:space="preserve">OBRAZAC - </w:t>
    </w:r>
    <w:r w:rsidR="00E80083" w:rsidRPr="00E80083">
      <w:rPr>
        <w:b/>
        <w:bCs/>
        <w:noProof/>
        <w:sz w:val="32"/>
        <w:szCs w:val="32"/>
      </w:rPr>
      <w:t>POTPISI POTPORE KANDIDATURI ZA IZBOR PREDSJEDNIKA GRADSKE ORGANIZACIJE HDZ-</w:t>
    </w:r>
    <w:r w:rsidR="00E80083">
      <w:rPr>
        <w:b/>
        <w:bCs/>
        <w:noProof/>
        <w:sz w:val="32"/>
        <w:szCs w:val="32"/>
      </w:rPr>
      <w:t>a</w:t>
    </w:r>
    <w:r w:rsidR="00E80083" w:rsidRPr="00E80083">
      <w:rPr>
        <w:b/>
        <w:bCs/>
        <w:noProof/>
        <w:sz w:val="32"/>
        <w:szCs w:val="32"/>
      </w:rPr>
      <w:t xml:space="preserve"> GRADA ________________ NA UNUTARSTRANAČKIM IZBORIMA 202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0A4F" w14:textId="77777777" w:rsidR="00E80083" w:rsidRDefault="00E80083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D688" w14:textId="77777777" w:rsidR="00CB2B47" w:rsidRPr="005D57E9" w:rsidRDefault="00CB2B47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F661A6C" wp14:editId="6B10808A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203021" wp14:editId="34E367E3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3BDAC" w14:textId="77777777" w:rsidR="00CB2B47" w:rsidRDefault="00CB2B47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C8289EB" wp14:editId="06F1AEE0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2070BE" w14:textId="77777777" w:rsidR="00CB2B47" w:rsidRDefault="00CB2B47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04C547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CB2B47" w:rsidRDefault="00CB2B47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2B47" w:rsidRDefault="00CB2B47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1539B9" wp14:editId="305421E9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27BCDF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5D57E9">
      <w:rPr>
        <w:b/>
        <w:bCs/>
        <w:sz w:val="28"/>
        <w:szCs w:val="28"/>
      </w:rPr>
      <w:t xml:space="preserve">Obrazac - </w:t>
    </w:r>
    <w:r w:rsidR="0010396E">
      <w:rPr>
        <w:b/>
        <w:bCs/>
        <w:noProof/>
        <w:sz w:val="28"/>
        <w:szCs w:val="28"/>
      </w:rPr>
      <w:t>«POTPISI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636D4"/>
    <w:rsid w:val="0010396E"/>
    <w:rsid w:val="003C01F5"/>
    <w:rsid w:val="0054152D"/>
    <w:rsid w:val="00555CD9"/>
    <w:rsid w:val="0058269C"/>
    <w:rsid w:val="005D57E9"/>
    <w:rsid w:val="007A2376"/>
    <w:rsid w:val="007F295D"/>
    <w:rsid w:val="00801D1E"/>
    <w:rsid w:val="008054CA"/>
    <w:rsid w:val="00923668"/>
    <w:rsid w:val="00A65514"/>
    <w:rsid w:val="00A75296"/>
    <w:rsid w:val="00AD260D"/>
    <w:rsid w:val="00B03922"/>
    <w:rsid w:val="00C2763F"/>
    <w:rsid w:val="00C83BF4"/>
    <w:rsid w:val="00CB2B47"/>
    <w:rsid w:val="00D01083"/>
    <w:rsid w:val="00DD790D"/>
    <w:rsid w:val="00E62EA8"/>
    <w:rsid w:val="00E80083"/>
    <w:rsid w:val="00EA5D73"/>
    <w:rsid w:val="00EC1613"/>
    <w:rsid w:val="00EF0FCA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E72AD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Zadanifontodlomka"/>
    <w:uiPriority w:val="1"/>
    <w:rsid w:val="00A75296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959FD2236C4764B9A025338C89F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50A98-F9A9-4452-A5BE-4F14E0A8D5A0}"/>
      </w:docPartPr>
      <w:docPartBody>
        <w:p w:rsidR="00B33D13" w:rsidRDefault="00136DDA" w:rsidP="00136DDA">
          <w:pPr>
            <w:pStyle w:val="7D959FD2236C4764B9A025338C89F5D8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DDA"/>
    <w:rsid w:val="00136DDA"/>
    <w:rsid w:val="002802FA"/>
    <w:rsid w:val="00B3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36DDA"/>
    <w:rPr>
      <w:color w:val="808080"/>
    </w:rPr>
  </w:style>
  <w:style w:type="paragraph" w:customStyle="1" w:styleId="7D959FD2236C4764B9A025338C89F5D8">
    <w:name w:val="7D959FD2236C4764B9A025338C89F5D8"/>
    <w:rsid w:val="00136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8740-E5C5-4CF6-911D-D4C58577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Damir Sesvecan</cp:lastModifiedBy>
  <cp:revision>2</cp:revision>
  <cp:lastPrinted>2020-01-31T13:55:00Z</cp:lastPrinted>
  <dcterms:created xsi:type="dcterms:W3CDTF">2020-02-26T11:17:00Z</dcterms:created>
  <dcterms:modified xsi:type="dcterms:W3CDTF">2021-07-21T09:13:00Z</dcterms:modified>
</cp:coreProperties>
</file>